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20" w:rsidRPr="00112520" w:rsidRDefault="00112520" w:rsidP="0011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2520">
        <w:rPr>
          <w:rFonts w:ascii="Times New Roman" w:hAnsi="Times New Roman" w:cs="Times New Roman"/>
          <w:b/>
          <w:caps/>
          <w:sz w:val="28"/>
          <w:szCs w:val="28"/>
        </w:rPr>
        <w:t>АННОТАЦИЯ</w:t>
      </w:r>
    </w:p>
    <w:p w:rsidR="00112520" w:rsidRDefault="00112520" w:rsidP="0011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2520">
        <w:rPr>
          <w:rFonts w:ascii="Times New Roman" w:hAnsi="Times New Roman" w:cs="Times New Roman"/>
          <w:b/>
          <w:caps/>
          <w:sz w:val="28"/>
          <w:szCs w:val="28"/>
        </w:rPr>
        <w:t>К РАБОЧЕЙ ПРОГРАММЕ ПРОИЗВОДСТВЕННОЙ ПРАКТИКИ</w:t>
      </w:r>
    </w:p>
    <w:p w:rsidR="00112520" w:rsidRPr="00112520" w:rsidRDefault="00112520" w:rsidP="0011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ПРОФЕССИОНАЛЬНЫМ МОДУЛЯМ</w:t>
      </w:r>
    </w:p>
    <w:tbl>
      <w:tblPr>
        <w:tblStyle w:val="a4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C5AF2" w:rsidRPr="00112520" w:rsidTr="003C5AF2">
        <w:tc>
          <w:tcPr>
            <w:tcW w:w="9571" w:type="dxa"/>
          </w:tcPr>
          <w:p w:rsidR="003C5AF2" w:rsidRPr="00112520" w:rsidRDefault="003C5AF2" w:rsidP="00112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112520">
              <w:rPr>
                <w:rFonts w:ascii="Times New Roman" w:hAnsi="Times New Roman" w:cs="Times New Roman"/>
                <w:b/>
                <w:caps/>
              </w:rPr>
              <w:t>пм. 01. разработка технологических процессов изготовления деталей машин</w:t>
            </w:r>
          </w:p>
        </w:tc>
      </w:tr>
      <w:tr w:rsidR="003C5AF2" w:rsidRPr="00112520" w:rsidTr="003C5AF2">
        <w:tc>
          <w:tcPr>
            <w:tcW w:w="9571" w:type="dxa"/>
          </w:tcPr>
          <w:p w:rsidR="003C5AF2" w:rsidRPr="00112520" w:rsidRDefault="003C5AF2" w:rsidP="00112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112520">
              <w:rPr>
                <w:rFonts w:ascii="Times New Roman" w:hAnsi="Times New Roman" w:cs="Times New Roman"/>
                <w:b/>
                <w:caps/>
              </w:rPr>
              <w:t>ПМ. 02. участие в организации производственной деятельности структурного подразделения</w:t>
            </w:r>
          </w:p>
        </w:tc>
      </w:tr>
      <w:tr w:rsidR="003C5AF2" w:rsidRPr="00112520" w:rsidTr="003C5AF2">
        <w:tc>
          <w:tcPr>
            <w:tcW w:w="9571" w:type="dxa"/>
          </w:tcPr>
          <w:p w:rsidR="003C5AF2" w:rsidRPr="00112520" w:rsidRDefault="003C5AF2" w:rsidP="00112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112520">
              <w:rPr>
                <w:rFonts w:ascii="Times New Roman" w:hAnsi="Times New Roman" w:cs="Times New Roman"/>
                <w:b/>
                <w:caps/>
              </w:rPr>
              <w:t>пм. 03. участие во внедрении технологических процессов изготовления деталей машин и осуществление технического контроля</w:t>
            </w:r>
          </w:p>
        </w:tc>
      </w:tr>
      <w:tr w:rsidR="003C5AF2" w:rsidRPr="00112520" w:rsidTr="003C5AF2">
        <w:tc>
          <w:tcPr>
            <w:tcW w:w="9571" w:type="dxa"/>
          </w:tcPr>
          <w:p w:rsidR="003C5AF2" w:rsidRPr="00112520" w:rsidRDefault="003C5AF2" w:rsidP="00112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</w:rPr>
            </w:pPr>
            <w:r w:rsidRPr="00112520">
              <w:rPr>
                <w:rFonts w:ascii="Times New Roman" w:hAnsi="Times New Roman" w:cs="Times New Roman"/>
                <w:b/>
                <w:caps/>
              </w:rPr>
              <w:t>ПМ. 06. конструирование деталей машин</w:t>
            </w:r>
          </w:p>
        </w:tc>
      </w:tr>
    </w:tbl>
    <w:p w:rsidR="00563ACC" w:rsidRDefault="00563ACC" w:rsidP="00563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3ACC" w:rsidRPr="00FD20A9" w:rsidRDefault="00563ACC" w:rsidP="00563AC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</w:rPr>
      </w:pPr>
      <w:r w:rsidRPr="00FD20A9">
        <w:rPr>
          <w:rFonts w:ascii="Times New Roman" w:hAnsi="Times New Roman" w:cs="Times New Roman"/>
          <w:b/>
        </w:rPr>
        <w:t xml:space="preserve">Область применения программы </w:t>
      </w:r>
    </w:p>
    <w:p w:rsidR="00563ACC" w:rsidRPr="00FD20A9" w:rsidRDefault="00FD20A9" w:rsidP="00C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</w:rPr>
      </w:pPr>
      <w:proofErr w:type="gramStart"/>
      <w:r w:rsidRPr="008E18C6">
        <w:t xml:space="preserve">Рабочая программа </w:t>
      </w:r>
      <w:r w:rsidR="00C55ABF">
        <w:t>производственной практики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ФГОС специальности среднего профессионального образова</w:t>
      </w:r>
      <w:r>
        <w:t xml:space="preserve">ния </w:t>
      </w:r>
      <w:r w:rsidRPr="002F1D1C">
        <w:rPr>
          <w:b/>
          <w:i/>
        </w:rPr>
        <w:t xml:space="preserve">151901 Технология машиностроения базовой подготовки, укрупнённой группы подготовки 150000 Металлургия, машиностроение и </w:t>
      </w:r>
      <w:proofErr w:type="spellStart"/>
      <w:r w:rsidRPr="002F1D1C">
        <w:rPr>
          <w:b/>
          <w:i/>
        </w:rPr>
        <w:t>материалообработка</w:t>
      </w:r>
      <w:proofErr w:type="spellEnd"/>
      <w:r w:rsidRPr="002F1D1C">
        <w:rPr>
          <w:b/>
          <w:i/>
        </w:rPr>
        <w:t>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>в части освоения основного вид</w:t>
      </w:r>
      <w:r>
        <w:t>ов</w:t>
      </w:r>
      <w:r w:rsidRPr="00403A2E">
        <w:t xml:space="preserve"> профессиональной деятельности (ВПД):</w:t>
      </w:r>
      <w:proofErr w:type="gramEnd"/>
    </w:p>
    <w:p w:rsidR="00112520" w:rsidRDefault="00112520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3C2BCB" w:rsidRPr="00FD20A9" w:rsidRDefault="009C14E4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="008725E6" w:rsidRPr="00FD20A9">
        <w:rPr>
          <w:rFonts w:ascii="Times New Roman" w:hAnsi="Times New Roman" w:cs="Times New Roman"/>
          <w:b/>
          <w:i/>
        </w:rPr>
        <w:t>1.Разработка технологических процессов изготовления деталей маши</w:t>
      </w:r>
      <w:r w:rsidRPr="00FD20A9">
        <w:rPr>
          <w:rFonts w:ascii="Times New Roman" w:hAnsi="Times New Roman" w:cs="Times New Roman"/>
          <w:b/>
          <w:i/>
        </w:rPr>
        <w:t>н</w:t>
      </w:r>
      <w:r w:rsidR="008725E6" w:rsidRPr="00FD20A9">
        <w:rPr>
          <w:rFonts w:ascii="Times New Roman" w:hAnsi="Times New Roman" w:cs="Times New Roman"/>
          <w:b/>
          <w:i/>
        </w:rPr>
        <w:t>.</w:t>
      </w:r>
    </w:p>
    <w:p w:rsidR="008725E6" w:rsidRPr="00FD20A9" w:rsidRDefault="008725E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1.1. Использовать конструкторскую документацию при разработке технологических процессов изготовления деталей.</w:t>
      </w:r>
    </w:p>
    <w:p w:rsidR="008725E6" w:rsidRPr="00FD20A9" w:rsidRDefault="008725E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1.2.  Выбирать метод получения заготовок и схемы базирования.</w:t>
      </w:r>
    </w:p>
    <w:p w:rsidR="008725E6" w:rsidRPr="00FD20A9" w:rsidRDefault="00F7351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1.3.  Составлять маршруты изготовления деталей и проектировать технологические операции.</w:t>
      </w:r>
    </w:p>
    <w:p w:rsidR="00F7351F" w:rsidRPr="00FD20A9" w:rsidRDefault="00F7351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1.4.  Разрабатывать и внедрять управляющие программы обработки деталей.</w:t>
      </w:r>
    </w:p>
    <w:p w:rsidR="00F7351F" w:rsidRPr="00FD20A9" w:rsidRDefault="00F7351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1.5.  Использовать системы автоматизированного проектирования технологических процессов обработки деталей.</w:t>
      </w:r>
    </w:p>
    <w:p w:rsidR="00112520" w:rsidRDefault="00112520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7C6047" w:rsidRPr="00FD20A9" w:rsidRDefault="009C14E4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="007C6047" w:rsidRPr="00FD20A9">
        <w:rPr>
          <w:rFonts w:ascii="Times New Roman" w:hAnsi="Times New Roman" w:cs="Times New Roman"/>
          <w:b/>
          <w:i/>
        </w:rPr>
        <w:t>2.Участие в организации производственной деятельности структурного подразделения.</w:t>
      </w:r>
    </w:p>
    <w:p w:rsidR="00C04DD9" w:rsidRPr="00FD20A9" w:rsidRDefault="00A84A3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2.1. Участвовать в планировании и организации работы структурного подразделения.</w:t>
      </w:r>
    </w:p>
    <w:p w:rsidR="00FD20A9" w:rsidRDefault="00C04DD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="00A84A31" w:rsidRPr="00FD20A9">
        <w:rPr>
          <w:rFonts w:ascii="Times New Roman" w:hAnsi="Times New Roman" w:cs="Times New Roman"/>
        </w:rPr>
        <w:t>2.2. Участвовать в руководстве работой структурного подразделения.</w:t>
      </w:r>
      <w:r w:rsidR="007C6047" w:rsidRPr="00FD20A9">
        <w:rPr>
          <w:rFonts w:ascii="Times New Roman" w:hAnsi="Times New Roman" w:cs="Times New Roman"/>
          <w:i/>
        </w:rPr>
        <w:br/>
      </w:r>
    </w:p>
    <w:p w:rsidR="007C6047" w:rsidRPr="00FD20A9" w:rsidRDefault="009C14E4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b/>
          <w:i/>
        </w:rPr>
        <w:t>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="00C04DD9" w:rsidRPr="00FD20A9">
        <w:rPr>
          <w:rFonts w:ascii="Times New Roman" w:hAnsi="Times New Roman" w:cs="Times New Roman"/>
          <w:b/>
          <w:i/>
        </w:rPr>
        <w:t>3. Участие во внедрении технологических процессов изготовления деталей машин и осуществление технического контроля.</w:t>
      </w:r>
    </w:p>
    <w:p w:rsidR="00C04DD9" w:rsidRPr="00FD20A9" w:rsidRDefault="00C04DD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3.1. Участвовать в реализации технологического процесса по изготовлению деталей машин</w:t>
      </w:r>
      <w:r w:rsidR="00A2355B" w:rsidRPr="00FD20A9">
        <w:rPr>
          <w:rFonts w:ascii="Times New Roman" w:hAnsi="Times New Roman" w:cs="Times New Roman"/>
        </w:rPr>
        <w:t>.</w:t>
      </w:r>
    </w:p>
    <w:p w:rsidR="00A2355B" w:rsidRPr="00FD20A9" w:rsidRDefault="00A2355B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3.2. Проводить контроль соответствия качества деталей требованиям документации.</w:t>
      </w:r>
    </w:p>
    <w:p w:rsidR="003F1F0C" w:rsidRPr="00FD20A9" w:rsidRDefault="003F1F0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</w:p>
    <w:p w:rsidR="00112520" w:rsidRDefault="0011252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A2355B" w:rsidRPr="00FD20A9" w:rsidRDefault="009C14E4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="00182893" w:rsidRPr="00FD20A9">
        <w:rPr>
          <w:rFonts w:ascii="Times New Roman" w:hAnsi="Times New Roman" w:cs="Times New Roman"/>
          <w:b/>
          <w:i/>
        </w:rPr>
        <w:t>6</w:t>
      </w:r>
      <w:r w:rsidR="00A2355B" w:rsidRPr="00FD20A9">
        <w:rPr>
          <w:rFonts w:ascii="Times New Roman" w:hAnsi="Times New Roman" w:cs="Times New Roman"/>
          <w:b/>
          <w:i/>
        </w:rPr>
        <w:t>. Конструирование деталей машин.</w:t>
      </w:r>
    </w:p>
    <w:p w:rsidR="00A2355B" w:rsidRPr="00FD20A9" w:rsidRDefault="00A2355B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 xml:space="preserve">6.1. Выполнять чертежи деталей, </w:t>
      </w:r>
      <w:r w:rsidR="00F0125D" w:rsidRPr="00FD20A9">
        <w:rPr>
          <w:rFonts w:ascii="Times New Roman" w:hAnsi="Times New Roman" w:cs="Times New Roman"/>
        </w:rPr>
        <w:t>чертежи общего вида, габаритные и монтажные чертежи по эскизным документам  или с натуры.</w:t>
      </w:r>
    </w:p>
    <w:p w:rsidR="00F0125D" w:rsidRPr="00FD20A9" w:rsidRDefault="00F0125D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6.2. Оформлять чертежи.</w:t>
      </w:r>
    </w:p>
    <w:p w:rsidR="00F0125D" w:rsidRPr="00FD20A9" w:rsidRDefault="00F0125D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 xml:space="preserve">6.3. </w:t>
      </w:r>
      <w:r w:rsidR="004024F6" w:rsidRPr="00FD20A9">
        <w:rPr>
          <w:rFonts w:ascii="Times New Roman" w:hAnsi="Times New Roman" w:cs="Times New Roman"/>
        </w:rPr>
        <w:t>Выполнять спецификации.</w:t>
      </w:r>
    </w:p>
    <w:p w:rsidR="004024F6" w:rsidRPr="00FD20A9" w:rsidRDefault="004024F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6.4. Ведение процесса чертежных и простых расчетно-конструкторских работ.</w:t>
      </w:r>
    </w:p>
    <w:p w:rsidR="004024F6" w:rsidRPr="00FD20A9" w:rsidRDefault="004024F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6.5. Выполнять деталировку сборочных чертежей.</w:t>
      </w:r>
    </w:p>
    <w:p w:rsidR="004024F6" w:rsidRPr="00FD20A9" w:rsidRDefault="004024F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К</w:t>
      </w:r>
      <w:r w:rsid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6.6. Выполнять эскизы деталей и простых конструкций.</w:t>
      </w:r>
    </w:p>
    <w:p w:rsidR="000E4300" w:rsidRPr="00FD20A9" w:rsidRDefault="003C2BCB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 xml:space="preserve"> </w:t>
      </w:r>
      <w:r w:rsidR="000E4300" w:rsidRPr="00FD20A9">
        <w:rPr>
          <w:rFonts w:ascii="Times New Roman" w:hAnsi="Times New Roman" w:cs="Times New Roman"/>
          <w:b/>
        </w:rPr>
        <w:t>Рабочая программа может быть использована:</w:t>
      </w:r>
    </w:p>
    <w:p w:rsidR="000E4300" w:rsidRPr="00FD20A9" w:rsidRDefault="00CE4AC2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в</w:t>
      </w:r>
      <w:r w:rsidR="000E4300" w:rsidRP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профессиональной подготовке</w:t>
      </w:r>
      <w:r w:rsidR="000E4300" w:rsidRPr="00FD20A9">
        <w:rPr>
          <w:rFonts w:ascii="Times New Roman" w:hAnsi="Times New Roman" w:cs="Times New Roman"/>
        </w:rPr>
        <w:t xml:space="preserve"> по специальности </w:t>
      </w:r>
      <w:r w:rsidR="009F1F7D" w:rsidRPr="00FD20A9">
        <w:rPr>
          <w:rFonts w:ascii="Times New Roman" w:hAnsi="Times New Roman" w:cs="Times New Roman"/>
          <w:b/>
        </w:rPr>
        <w:t xml:space="preserve">050501 </w:t>
      </w:r>
      <w:r w:rsidR="00165B71" w:rsidRPr="00FD20A9">
        <w:rPr>
          <w:rFonts w:ascii="Times New Roman" w:hAnsi="Times New Roman" w:cs="Times New Roman"/>
          <w:b/>
        </w:rPr>
        <w:t xml:space="preserve">Профессиональное </w:t>
      </w:r>
      <w:proofErr w:type="gramStart"/>
      <w:r w:rsidR="00165B71" w:rsidRPr="00FD20A9">
        <w:rPr>
          <w:rFonts w:ascii="Times New Roman" w:hAnsi="Times New Roman" w:cs="Times New Roman"/>
          <w:b/>
        </w:rPr>
        <w:t>обучение (по отраслям</w:t>
      </w:r>
      <w:proofErr w:type="gramEnd"/>
      <w:r w:rsidR="00165B71" w:rsidRPr="00FD20A9">
        <w:rPr>
          <w:rFonts w:ascii="Times New Roman" w:hAnsi="Times New Roman" w:cs="Times New Roman"/>
          <w:b/>
        </w:rPr>
        <w:t>), направление «машиностроение</w:t>
      </w:r>
      <w:r w:rsidRPr="00FD20A9">
        <w:rPr>
          <w:rFonts w:ascii="Times New Roman" w:hAnsi="Times New Roman" w:cs="Times New Roman"/>
        </w:rPr>
        <w:t xml:space="preserve"> на базе основного общего</w:t>
      </w:r>
      <w:r w:rsidR="00165B71" w:rsidRPr="00FD20A9">
        <w:rPr>
          <w:rFonts w:ascii="Times New Roman" w:hAnsi="Times New Roman" w:cs="Times New Roman"/>
        </w:rPr>
        <w:t xml:space="preserve">, среднего (полного) общего, </w:t>
      </w:r>
      <w:r w:rsidRPr="00FD20A9">
        <w:rPr>
          <w:rFonts w:ascii="Times New Roman" w:hAnsi="Times New Roman" w:cs="Times New Roman"/>
        </w:rPr>
        <w:t>профессионального образования;</w:t>
      </w:r>
    </w:p>
    <w:p w:rsidR="00552ABC" w:rsidRPr="00FD20A9" w:rsidRDefault="00552AB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в профессиональной подготовке профессии </w:t>
      </w:r>
      <w:r w:rsidRPr="00FD20A9">
        <w:rPr>
          <w:rFonts w:ascii="Times New Roman" w:hAnsi="Times New Roman" w:cs="Times New Roman"/>
          <w:b/>
        </w:rPr>
        <w:t xml:space="preserve">151901.01 Чертежник-конструктор </w:t>
      </w:r>
      <w:r w:rsidRPr="00FD20A9">
        <w:rPr>
          <w:rFonts w:ascii="Times New Roman" w:hAnsi="Times New Roman" w:cs="Times New Roman"/>
        </w:rPr>
        <w:t>в профессиональном образовании (в программах повышения квалификации и переподготовки) и профессиональной подготовке по указанной профессии</w:t>
      </w:r>
      <w:r w:rsidR="00676D7A" w:rsidRPr="00FD20A9">
        <w:rPr>
          <w:rFonts w:ascii="Times New Roman" w:hAnsi="Times New Roman" w:cs="Times New Roman"/>
        </w:rPr>
        <w:t>;</w:t>
      </w:r>
    </w:p>
    <w:p w:rsidR="00CE4AC2" w:rsidRPr="00FD20A9" w:rsidRDefault="00CE4AC2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</w:t>
      </w:r>
      <w:r w:rsidR="00663DD8" w:rsidRPr="00FD20A9">
        <w:rPr>
          <w:rFonts w:ascii="Times New Roman" w:hAnsi="Times New Roman" w:cs="Times New Roman"/>
        </w:rPr>
        <w:t>при реализации программ  дополнительного  профессионального  образования</w:t>
      </w:r>
      <w:r w:rsidRPr="00FD20A9">
        <w:rPr>
          <w:rFonts w:ascii="Times New Roman" w:hAnsi="Times New Roman" w:cs="Times New Roman"/>
        </w:rPr>
        <w:t xml:space="preserve"> (в рамках повышения квалификации и переподготовки в данном профессиональном направлении).</w:t>
      </w:r>
    </w:p>
    <w:p w:rsidR="00563ACC" w:rsidRPr="00FD20A9" w:rsidRDefault="00563AC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</w:rPr>
      </w:pPr>
    </w:p>
    <w:p w:rsidR="00B01ECE" w:rsidRPr="00FD20A9" w:rsidRDefault="00C6293A" w:rsidP="00112520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 xml:space="preserve">Место производственной практики </w:t>
      </w:r>
      <w:r w:rsidR="00563ACC" w:rsidRPr="00FD20A9">
        <w:rPr>
          <w:rFonts w:ascii="Times New Roman" w:hAnsi="Times New Roman" w:cs="Times New Roman"/>
          <w:b/>
        </w:rPr>
        <w:t xml:space="preserve"> в структуре основной профессиональной образовательной программы:</w:t>
      </w:r>
      <w:r w:rsidR="00971166" w:rsidRPr="00FD20A9">
        <w:rPr>
          <w:rFonts w:ascii="Times New Roman" w:hAnsi="Times New Roman" w:cs="Times New Roman"/>
          <w:b/>
        </w:rPr>
        <w:t xml:space="preserve"> </w:t>
      </w:r>
      <w:r w:rsidR="00971166" w:rsidRPr="00FD20A9">
        <w:rPr>
          <w:rFonts w:ascii="Times New Roman" w:hAnsi="Times New Roman" w:cs="Times New Roman"/>
        </w:rPr>
        <w:t>производственная практика (по профилю специальности)</w:t>
      </w:r>
      <w:r w:rsidR="00971166" w:rsidRPr="00FD20A9">
        <w:rPr>
          <w:rFonts w:ascii="Times New Roman" w:hAnsi="Times New Roman" w:cs="Times New Roman"/>
          <w:caps/>
        </w:rPr>
        <w:t xml:space="preserve"> </w:t>
      </w:r>
      <w:r w:rsidR="00971166" w:rsidRPr="00FD20A9">
        <w:rPr>
          <w:rFonts w:ascii="Times New Roman" w:hAnsi="Times New Roman" w:cs="Times New Roman"/>
        </w:rPr>
        <w:t xml:space="preserve"> в</w:t>
      </w:r>
      <w:r w:rsidR="00A63D2A" w:rsidRPr="00FD20A9">
        <w:rPr>
          <w:rFonts w:ascii="Times New Roman" w:hAnsi="Times New Roman" w:cs="Times New Roman"/>
        </w:rPr>
        <w:t>ходит в</w:t>
      </w:r>
      <w:r w:rsidR="00971166" w:rsidRPr="00FD20A9">
        <w:rPr>
          <w:rFonts w:ascii="Times New Roman" w:hAnsi="Times New Roman" w:cs="Times New Roman"/>
        </w:rPr>
        <w:t xml:space="preserve"> состав профессионального цикла </w:t>
      </w:r>
      <w:r w:rsidR="002B53CB" w:rsidRPr="00FD20A9">
        <w:rPr>
          <w:rFonts w:ascii="Times New Roman" w:hAnsi="Times New Roman" w:cs="Times New Roman"/>
        </w:rPr>
        <w:t xml:space="preserve">  и  </w:t>
      </w:r>
      <w:r w:rsidR="00971166" w:rsidRPr="00FD20A9">
        <w:rPr>
          <w:rFonts w:ascii="Times New Roman" w:hAnsi="Times New Roman" w:cs="Times New Roman"/>
        </w:rPr>
        <w:t>является итогом изучения профессиональных модулей</w:t>
      </w:r>
      <w:r w:rsidR="00F863A3" w:rsidRPr="00FD20A9">
        <w:rPr>
          <w:rFonts w:ascii="Times New Roman" w:hAnsi="Times New Roman" w:cs="Times New Roman"/>
        </w:rPr>
        <w:t xml:space="preserve"> ПМ.01; ПМ.02; ПМ.03; ПМ</w:t>
      </w:r>
      <w:proofErr w:type="gramStart"/>
      <w:r w:rsidR="00F863A3" w:rsidRPr="00FD20A9">
        <w:rPr>
          <w:rFonts w:ascii="Times New Roman" w:hAnsi="Times New Roman" w:cs="Times New Roman"/>
        </w:rPr>
        <w:t>.В</w:t>
      </w:r>
      <w:proofErr w:type="gramEnd"/>
      <w:r w:rsidR="00F863A3" w:rsidRPr="00FD20A9">
        <w:rPr>
          <w:rFonts w:ascii="Times New Roman" w:hAnsi="Times New Roman" w:cs="Times New Roman"/>
        </w:rPr>
        <w:t>.06</w:t>
      </w:r>
      <w:r w:rsidR="000E1D37" w:rsidRPr="00FD20A9">
        <w:rPr>
          <w:rFonts w:ascii="Times New Roman" w:hAnsi="Times New Roman" w:cs="Times New Roman"/>
        </w:rPr>
        <w:t>.</w:t>
      </w:r>
    </w:p>
    <w:p w:rsidR="00563ACC" w:rsidRPr="00FD20A9" w:rsidRDefault="00563AC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63ACC" w:rsidRPr="00FD20A9" w:rsidRDefault="00D4376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1.3. Цели и задачи производственной практики</w:t>
      </w:r>
      <w:r w:rsidR="00563ACC" w:rsidRPr="00FD20A9">
        <w:rPr>
          <w:rFonts w:ascii="Times New Roman" w:hAnsi="Times New Roman" w:cs="Times New Roman"/>
          <w:b/>
        </w:rPr>
        <w:t xml:space="preserve"> – требования к</w:t>
      </w:r>
      <w:r w:rsidR="00B76216" w:rsidRPr="00FD20A9">
        <w:rPr>
          <w:rFonts w:ascii="Times New Roman" w:hAnsi="Times New Roman" w:cs="Times New Roman"/>
          <w:b/>
        </w:rPr>
        <w:t xml:space="preserve"> результатам осво</w:t>
      </w:r>
      <w:r w:rsidRPr="00FD20A9">
        <w:rPr>
          <w:rFonts w:ascii="Times New Roman" w:hAnsi="Times New Roman" w:cs="Times New Roman"/>
          <w:b/>
        </w:rPr>
        <w:t xml:space="preserve">ения  практики </w:t>
      </w:r>
      <w:r w:rsidR="00B76216" w:rsidRPr="00FD20A9">
        <w:rPr>
          <w:rFonts w:ascii="Times New Roman" w:hAnsi="Times New Roman" w:cs="Times New Roman"/>
          <w:b/>
        </w:rPr>
        <w:t>по профилю специальности</w:t>
      </w:r>
      <w:r w:rsidR="00563ACC" w:rsidRPr="00FD20A9">
        <w:rPr>
          <w:rFonts w:ascii="Times New Roman" w:hAnsi="Times New Roman" w:cs="Times New Roman"/>
          <w:b/>
        </w:rPr>
        <w:t>:</w:t>
      </w:r>
    </w:p>
    <w:p w:rsidR="008C1F74" w:rsidRPr="00FD20A9" w:rsidRDefault="00365886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</w:rPr>
        <w:t xml:space="preserve">С целью </w:t>
      </w:r>
      <w:r w:rsidR="00196A74" w:rsidRPr="00FD20A9">
        <w:rPr>
          <w:rFonts w:ascii="Times New Roman" w:hAnsi="Times New Roman" w:cs="Times New Roman"/>
        </w:rPr>
        <w:t>ов</w:t>
      </w:r>
      <w:r w:rsidRPr="00FD20A9">
        <w:rPr>
          <w:rFonts w:ascii="Times New Roman" w:hAnsi="Times New Roman" w:cs="Times New Roman"/>
        </w:rPr>
        <w:t xml:space="preserve">ладения </w:t>
      </w:r>
      <w:r w:rsidR="00D4376F" w:rsidRPr="00FD20A9">
        <w:rPr>
          <w:rFonts w:ascii="Times New Roman" w:hAnsi="Times New Roman" w:cs="Times New Roman"/>
        </w:rPr>
        <w:t>указанными видами</w:t>
      </w:r>
      <w:r w:rsidR="007C0D44" w:rsidRPr="00FD20A9">
        <w:rPr>
          <w:rFonts w:ascii="Times New Roman" w:hAnsi="Times New Roman" w:cs="Times New Roman"/>
        </w:rPr>
        <w:t xml:space="preserve"> </w:t>
      </w:r>
      <w:r w:rsidR="00D4376F" w:rsidRPr="00FD20A9">
        <w:rPr>
          <w:rFonts w:ascii="Times New Roman" w:hAnsi="Times New Roman" w:cs="Times New Roman"/>
        </w:rPr>
        <w:t>профессиональной деятельности соответствующими профессиональными компетенциями</w:t>
      </w:r>
      <w:r w:rsidR="007C0D44" w:rsidRPr="00FD20A9">
        <w:rPr>
          <w:rFonts w:ascii="Times New Roman" w:hAnsi="Times New Roman" w:cs="Times New Roman"/>
        </w:rPr>
        <w:t xml:space="preserve"> </w:t>
      </w:r>
      <w:proofErr w:type="gramStart"/>
      <w:r w:rsidR="00D4376F" w:rsidRPr="00FD20A9">
        <w:rPr>
          <w:rFonts w:ascii="Times New Roman" w:hAnsi="Times New Roman" w:cs="Times New Roman"/>
        </w:rPr>
        <w:t>обучающийся</w:t>
      </w:r>
      <w:proofErr w:type="gramEnd"/>
      <w:r w:rsidR="00D4376F" w:rsidRPr="00FD20A9">
        <w:rPr>
          <w:rFonts w:ascii="Times New Roman" w:hAnsi="Times New Roman" w:cs="Times New Roman"/>
        </w:rPr>
        <w:t xml:space="preserve"> в ходе освоения программы производственной практики по профилю специальности</w:t>
      </w:r>
      <w:r w:rsidR="00394B6D" w:rsidRPr="00FD20A9">
        <w:rPr>
          <w:rFonts w:ascii="Times New Roman" w:hAnsi="Times New Roman" w:cs="Times New Roman"/>
        </w:rPr>
        <w:t xml:space="preserve"> </w:t>
      </w:r>
      <w:r w:rsidR="00394B6D" w:rsidRPr="00FD20A9">
        <w:rPr>
          <w:rFonts w:ascii="Times New Roman" w:hAnsi="Times New Roman" w:cs="Times New Roman"/>
          <w:b/>
        </w:rPr>
        <w:t>должен</w:t>
      </w:r>
      <w:r w:rsidR="008C1F74" w:rsidRPr="00FD20A9">
        <w:rPr>
          <w:rFonts w:ascii="Times New Roman" w:hAnsi="Times New Roman" w:cs="Times New Roman"/>
          <w:b/>
        </w:rPr>
        <w:t>:</w:t>
      </w:r>
    </w:p>
    <w:p w:rsidR="009C14E4" w:rsidRPr="00FD20A9" w:rsidRDefault="009C14E4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 рамках 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Pr="00FD20A9">
        <w:rPr>
          <w:rFonts w:ascii="Times New Roman" w:hAnsi="Times New Roman" w:cs="Times New Roman"/>
          <w:b/>
          <w:i/>
        </w:rPr>
        <w:t>1.Разработка технологических процессов изготовления деталей машин</w:t>
      </w:r>
      <w:r w:rsidR="008B1144" w:rsidRPr="00FD20A9">
        <w:rPr>
          <w:rFonts w:ascii="Times New Roman" w:hAnsi="Times New Roman" w:cs="Times New Roman"/>
          <w:b/>
          <w:i/>
        </w:rPr>
        <w:t>:</w:t>
      </w:r>
    </w:p>
    <w:p w:rsidR="00563ACC" w:rsidRPr="00FD20A9" w:rsidRDefault="00394B6D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 xml:space="preserve"> иметь практический опыт</w:t>
      </w:r>
      <w:r w:rsidR="00563ACC" w:rsidRPr="00FD20A9">
        <w:rPr>
          <w:rFonts w:ascii="Times New Roman" w:hAnsi="Times New Roman" w:cs="Times New Roman"/>
          <w:b/>
        </w:rPr>
        <w:t>:</w:t>
      </w:r>
    </w:p>
    <w:p w:rsidR="008C1F74" w:rsidRPr="00FD20A9" w:rsidRDefault="008C1F74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использования конструкторской документации для проектирования технологических процессов изготовления деталей</w:t>
      </w:r>
      <w:r w:rsidRPr="00FD20A9">
        <w:rPr>
          <w:rFonts w:ascii="Times New Roman" w:hAnsi="Times New Roman" w:cs="Times New Roman"/>
        </w:rPr>
        <w:t>;</w:t>
      </w:r>
    </w:p>
    <w:p w:rsidR="008C1F74" w:rsidRPr="00FD20A9" w:rsidRDefault="008C1F74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выбора метода получения заготовок и схем их базирования;</w:t>
      </w:r>
    </w:p>
    <w:p w:rsidR="008C1F74" w:rsidRPr="00FD20A9" w:rsidRDefault="008C1F74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составления технологических маршрутов изготовления деталей и проектирования технологических операций;</w:t>
      </w:r>
    </w:p>
    <w:p w:rsidR="008C1F74" w:rsidRPr="00FD20A9" w:rsidRDefault="008C1F74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разработки и внедрения управляющих программ для обработки типовых деталей на металлообрабатывающем оборудовании;</w:t>
      </w:r>
    </w:p>
    <w:p w:rsidR="008B1144" w:rsidRPr="00FD20A9" w:rsidRDefault="008C1F74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разработки конструкторской документации и проектирования технологических процессов с использован</w:t>
      </w:r>
      <w:r w:rsidR="00B81B26" w:rsidRPr="00FD20A9">
        <w:rPr>
          <w:rFonts w:ascii="Times New Roman" w:hAnsi="Times New Roman" w:cs="Times New Roman"/>
        </w:rPr>
        <w:t>ием пакетов прикладных программ.</w:t>
      </w:r>
    </w:p>
    <w:p w:rsidR="00F0788A" w:rsidRPr="00FD20A9" w:rsidRDefault="00F0788A" w:rsidP="001125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C1F74" w:rsidRPr="00FD20A9" w:rsidRDefault="008C1F74" w:rsidP="00112520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  <w:bCs/>
        </w:rPr>
        <w:t>уметь:</w:t>
      </w:r>
    </w:p>
    <w:p w:rsidR="008C1F74" w:rsidRPr="00FD20A9" w:rsidRDefault="005B323C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 xml:space="preserve"> </w:t>
      </w:r>
      <w:r w:rsidR="008C1F74" w:rsidRPr="00FD20A9">
        <w:rPr>
          <w:rFonts w:ascii="Times New Roman" w:hAnsi="Times New Roman" w:cs="Times New Roman"/>
          <w:spacing w:val="-4"/>
        </w:rPr>
        <w:t>читать чертежи</w:t>
      </w:r>
      <w:r w:rsidR="00A641EB" w:rsidRPr="00FD20A9">
        <w:rPr>
          <w:rFonts w:ascii="Times New Roman" w:hAnsi="Times New Roman" w:cs="Times New Roman"/>
          <w:spacing w:val="-4"/>
        </w:rPr>
        <w:t>, выполнять эскизы и рабочие чертежи по конструированию изделий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анализировать конструктивно-технологические свойства детали, исходя из ее служебного назначения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определять тип производства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проводить технологический контроль конструкторской документации с выработкой рекомендаций по повышению технологичности детали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определять виды и способы получения заготовок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рассчитывать и проверять величину припусков и размеров заготовок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рассчитывать коэффициент использования материала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анализировать и выбирать схемы базирования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выбирать способы обработки поверхностей и назначать технологические базы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составлять технологический маршрут изготовления детали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проектировать технологические операции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разрабатывать технологический процесс изготовления детали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spacing w:val="-4"/>
        </w:rPr>
        <w:t>выбирать технологическое оборудование и технологическую оснастку: приспособления, режущий инструмент, мерительный и вспомогательный инструмент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рассчитывать режимы резания по нормативам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рассчитывать штучное время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оформлять технологическую документацию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 составлять управляющие программы для обработки типовых деталей на металлообрабатывающем оборудовании;</w:t>
      </w:r>
    </w:p>
    <w:p w:rsidR="008C1F74" w:rsidRPr="00FD20A9" w:rsidRDefault="008C1F74" w:rsidP="00112520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170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использовать пакеты прикладных программ для разработки конструкторской документации и проектирования технологических процесс</w:t>
      </w:r>
      <w:r w:rsidR="00C707F0" w:rsidRPr="00FD20A9">
        <w:rPr>
          <w:rFonts w:ascii="Times New Roman" w:hAnsi="Times New Roman" w:cs="Times New Roman"/>
        </w:rPr>
        <w:t>ов.</w:t>
      </w:r>
    </w:p>
    <w:p w:rsidR="00C707F0" w:rsidRPr="00FD20A9" w:rsidRDefault="00C707F0" w:rsidP="0011252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C1F74" w:rsidRPr="00FD20A9" w:rsidRDefault="008C1F74" w:rsidP="00112520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знать: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служебное назначение и конструктивно-технологические признаки детал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показатели качества деталей машин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правила отработки конструкции детали на технологичность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физико-механические свойства конструкционных и инструментальных материалов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методику проектирования технологического процесса изготовления детал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типовые технологические процессы изготовления деталей машин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виды деталей и их поверхност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классификацию баз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виды заготовок и схемы их базирования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условия выбора заготовок и способы их получения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способы и погрешности базирования заготовок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правила выбора технологических баз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виды обработки резания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виды режущих инструментов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элементы технологической операци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технологические возможности металлорежущих станков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назначение станочных приспособлений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методику расчета режимов резания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структуру штучного времен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назначение и виды технологических документов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97"/>
        <w:jc w:val="both"/>
      </w:pPr>
      <w:r w:rsidRPr="00FD20A9">
        <w:t>требования ЕСКД и ЕСТД к оформлению технической документации;</w:t>
      </w:r>
    </w:p>
    <w:p w:rsidR="00B86C42" w:rsidRPr="00FD20A9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29"/>
        <w:jc w:val="both"/>
      </w:pPr>
      <w:r w:rsidRPr="00FD20A9">
        <w:t>методику разработки и внедрения управляющих программ для обработки простых деталей на автоматизированном оборудовании;</w:t>
      </w:r>
    </w:p>
    <w:p w:rsidR="00B86C42" w:rsidRDefault="00B86C42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29"/>
        <w:jc w:val="both"/>
      </w:pPr>
      <w:r w:rsidRPr="00FD20A9">
        <w:t>состав, функции и возможности использования информационных технологий в машиностроении.</w:t>
      </w:r>
    </w:p>
    <w:p w:rsidR="00FD20A9" w:rsidRPr="00FD20A9" w:rsidRDefault="00FD20A9" w:rsidP="00112520">
      <w:pPr>
        <w:pStyle w:val="a3"/>
        <w:shd w:val="clear" w:color="auto" w:fill="FFFFFF"/>
        <w:spacing w:after="0" w:line="240" w:lineRule="auto"/>
        <w:ind w:left="426"/>
        <w:jc w:val="both"/>
      </w:pPr>
    </w:p>
    <w:p w:rsidR="00991BDE" w:rsidRPr="00FD20A9" w:rsidRDefault="00991BDE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 рамках 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Pr="00FD20A9">
        <w:rPr>
          <w:rFonts w:ascii="Times New Roman" w:hAnsi="Times New Roman" w:cs="Times New Roman"/>
          <w:b/>
          <w:i/>
        </w:rPr>
        <w:t>2.</w:t>
      </w:r>
      <w:r w:rsidRPr="00FD20A9">
        <w:rPr>
          <w:rFonts w:ascii="Times New Roman" w:hAnsi="Times New Roman" w:cs="Times New Roman"/>
          <w:i/>
        </w:rPr>
        <w:t xml:space="preserve"> </w:t>
      </w:r>
      <w:r w:rsidRPr="00FD20A9">
        <w:rPr>
          <w:rFonts w:ascii="Times New Roman" w:hAnsi="Times New Roman" w:cs="Times New Roman"/>
          <w:b/>
          <w:i/>
        </w:rPr>
        <w:t>Участие в организации производственной деятельности структурного подразделения.</w:t>
      </w:r>
    </w:p>
    <w:p w:rsidR="00991BDE" w:rsidRPr="00FD20A9" w:rsidRDefault="00991BDE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иметь практический опыт:</w:t>
      </w:r>
    </w:p>
    <w:p w:rsidR="004D5B25" w:rsidRPr="00FD20A9" w:rsidRDefault="00602408" w:rsidP="0011252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участия в планировании и организации работы структурного подразделения;</w:t>
      </w:r>
    </w:p>
    <w:p w:rsidR="00602408" w:rsidRPr="00FD20A9" w:rsidRDefault="00602408" w:rsidP="0011252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участия в руководстве работой структурного подразделения;</w:t>
      </w:r>
    </w:p>
    <w:p w:rsidR="004D5B25" w:rsidRPr="00FD20A9" w:rsidRDefault="00220F5A" w:rsidP="0011252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участия в анализе процесса и результатов деятельности подразделения.</w:t>
      </w:r>
    </w:p>
    <w:p w:rsidR="00991BDE" w:rsidRPr="00FD20A9" w:rsidRDefault="00991BDE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уметь:</w:t>
      </w:r>
    </w:p>
    <w:p w:rsidR="00220F5A" w:rsidRPr="00FD20A9" w:rsidRDefault="00220F5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рационально организовывать рабочие места, участвовать в расстановке кадров, обеспечивать их предметами и средствами труда;</w:t>
      </w:r>
    </w:p>
    <w:p w:rsidR="00220F5A" w:rsidRPr="00FD20A9" w:rsidRDefault="00220F5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рассчитывать показатели, характеризующие эффективность организации основного и вспомогательного оборудования</w:t>
      </w:r>
      <w:r w:rsidR="0038380F" w:rsidRPr="00FD20A9">
        <w:rPr>
          <w:rFonts w:ascii="Times New Roman" w:hAnsi="Times New Roman" w:cs="Times New Roman"/>
        </w:rPr>
        <w:t>;</w:t>
      </w:r>
    </w:p>
    <w:p w:rsidR="0038380F" w:rsidRPr="00FD20A9" w:rsidRDefault="0038380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принимать и реализовывать управленческие решения;</w:t>
      </w:r>
    </w:p>
    <w:p w:rsidR="0038380F" w:rsidRPr="00FD20A9" w:rsidRDefault="0038380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мотивировать работника на решение производственных задач;</w:t>
      </w:r>
    </w:p>
    <w:p w:rsidR="004D5B25" w:rsidRPr="00FD20A9" w:rsidRDefault="0038380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управлять конфликтными ситуациями, стрессами и рисками.</w:t>
      </w:r>
    </w:p>
    <w:p w:rsidR="00FD20A9" w:rsidRDefault="00FD20A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</w:p>
    <w:p w:rsidR="00991BDE" w:rsidRPr="00FD20A9" w:rsidRDefault="00991BDE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знать:</w:t>
      </w:r>
    </w:p>
    <w:p w:rsidR="004D5B25" w:rsidRPr="00FD20A9" w:rsidRDefault="0038380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особенности менеджмента в области профессиональной деятельности;</w:t>
      </w:r>
    </w:p>
    <w:p w:rsidR="0038380F" w:rsidRPr="00FD20A9" w:rsidRDefault="0038380F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принципы, формы и методы организации </w:t>
      </w:r>
      <w:r w:rsidR="00FC4BF1" w:rsidRPr="00FD20A9">
        <w:rPr>
          <w:rFonts w:ascii="Times New Roman" w:hAnsi="Times New Roman" w:cs="Times New Roman"/>
        </w:rPr>
        <w:t>производственного и технологического процессов;</w:t>
      </w:r>
    </w:p>
    <w:p w:rsidR="00FD20A9" w:rsidRDefault="00FC4BF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принципы делового общения в коллективе.</w:t>
      </w:r>
    </w:p>
    <w:p w:rsidR="00FD20A9" w:rsidRPr="00FD20A9" w:rsidRDefault="00FD20A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</w:p>
    <w:p w:rsidR="00C707F0" w:rsidRPr="00FD20A9" w:rsidRDefault="00991BDE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 рамках 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Pr="00FD20A9">
        <w:rPr>
          <w:rFonts w:ascii="Times New Roman" w:hAnsi="Times New Roman" w:cs="Times New Roman"/>
          <w:b/>
          <w:i/>
        </w:rPr>
        <w:t>3.</w:t>
      </w:r>
      <w:r w:rsidRPr="00FD20A9">
        <w:rPr>
          <w:rFonts w:ascii="Times New Roman" w:hAnsi="Times New Roman" w:cs="Times New Roman"/>
          <w:i/>
        </w:rPr>
        <w:t xml:space="preserve"> </w:t>
      </w:r>
      <w:r w:rsidR="00C707F0" w:rsidRPr="00FD20A9">
        <w:rPr>
          <w:rFonts w:ascii="Times New Roman" w:hAnsi="Times New Roman" w:cs="Times New Roman"/>
          <w:b/>
          <w:i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иметь практический опыт:</w:t>
      </w:r>
    </w:p>
    <w:p w:rsidR="004D5B25" w:rsidRPr="00FD20A9" w:rsidRDefault="004D5B25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участия в реализации технологического процесса по изготовлению деталей;</w:t>
      </w:r>
    </w:p>
    <w:p w:rsidR="004D5B25" w:rsidRPr="00FD20A9" w:rsidRDefault="004D5B25" w:rsidP="0011252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проведения контроля соответствия качества деталей требованиям технической документации.</w:t>
      </w:r>
    </w:p>
    <w:p w:rsidR="004D5B25" w:rsidRPr="00FD20A9" w:rsidRDefault="004D5B25" w:rsidP="0011252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уметь: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проверять соответствие оборудования,  приспособлений, режущего и измерительного инструмента требованиям технологической документации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устранять нарушения, связанные с настройкой оборудования, приспособлений, режущего инструмента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определять несоответствие геометрических параметров заготовки требованиям технологической документации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выбирать средства измерения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определять годность размеров, форм, расположения и</w:t>
      </w:r>
      <w:r w:rsidR="00AE55E6" w:rsidRPr="00FD20A9">
        <w:rPr>
          <w:rFonts w:ascii="Times New Roman" w:hAnsi="Times New Roman" w:cs="Times New Roman"/>
        </w:rPr>
        <w:t xml:space="preserve"> </w:t>
      </w:r>
      <w:r w:rsidRPr="00FD20A9">
        <w:rPr>
          <w:rFonts w:ascii="Times New Roman" w:hAnsi="Times New Roman" w:cs="Times New Roman"/>
        </w:rPr>
        <w:t>шероховатости поверхностей деталей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анализировать причины брака, разделять брак </w:t>
      </w:r>
      <w:proofErr w:type="gramStart"/>
      <w:r w:rsidRPr="00FD20A9">
        <w:rPr>
          <w:rFonts w:ascii="Times New Roman" w:hAnsi="Times New Roman" w:cs="Times New Roman"/>
        </w:rPr>
        <w:t>на</w:t>
      </w:r>
      <w:proofErr w:type="gramEnd"/>
      <w:r w:rsidRPr="00FD20A9">
        <w:rPr>
          <w:rFonts w:ascii="Times New Roman" w:hAnsi="Times New Roman" w:cs="Times New Roman"/>
        </w:rPr>
        <w:t xml:space="preserve"> исправимый и неисправимый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рассчитывать нормы времени.</w:t>
      </w:r>
    </w:p>
    <w:p w:rsidR="00FD20A9" w:rsidRDefault="00FD20A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знать: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b/>
        </w:rPr>
        <w:t xml:space="preserve">- </w:t>
      </w:r>
      <w:r w:rsidRPr="00FD20A9">
        <w:rPr>
          <w:rFonts w:ascii="Times New Roman" w:hAnsi="Times New Roman" w:cs="Times New Roman"/>
        </w:rPr>
        <w:t>основные принципы наладки оборудования, приспособлений, режущего инструмента;</w:t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основные признаки объектов контроля технологической дисциплины;</w:t>
      </w:r>
    </w:p>
    <w:p w:rsidR="004D5B25" w:rsidRPr="00FD20A9" w:rsidRDefault="004D5B25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основные методы контроля качества деталей;</w:t>
      </w:r>
    </w:p>
    <w:p w:rsidR="004D5B25" w:rsidRPr="00FD20A9" w:rsidRDefault="004D5B25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виды брака и способы его предупреждения;</w:t>
      </w:r>
    </w:p>
    <w:p w:rsidR="004D5B25" w:rsidRPr="00FD20A9" w:rsidRDefault="004D5B25" w:rsidP="0011252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29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основные признаки соответствия рабочего места требованиям, определяющим эффективное использование оборудования.</w:t>
      </w:r>
    </w:p>
    <w:p w:rsidR="00FD20A9" w:rsidRDefault="00FD20A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4D5B25" w:rsidRPr="00FD20A9" w:rsidRDefault="004D5B2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</w:rPr>
      </w:pPr>
      <w:r w:rsidRPr="00FD20A9">
        <w:rPr>
          <w:rFonts w:ascii="Times New Roman" w:hAnsi="Times New Roman" w:cs="Times New Roman"/>
          <w:b/>
          <w:i/>
        </w:rPr>
        <w:t>В рамках ВПД</w:t>
      </w:r>
      <w:r w:rsidR="00FD20A9">
        <w:rPr>
          <w:rFonts w:ascii="Times New Roman" w:hAnsi="Times New Roman" w:cs="Times New Roman"/>
          <w:b/>
          <w:i/>
        </w:rPr>
        <w:t xml:space="preserve"> </w:t>
      </w:r>
      <w:r w:rsidR="0012496D" w:rsidRPr="00FD20A9">
        <w:rPr>
          <w:rFonts w:ascii="Times New Roman" w:hAnsi="Times New Roman" w:cs="Times New Roman"/>
          <w:b/>
          <w:i/>
        </w:rPr>
        <w:t>6</w:t>
      </w:r>
      <w:r w:rsidRPr="00FD20A9">
        <w:rPr>
          <w:rFonts w:ascii="Times New Roman" w:hAnsi="Times New Roman" w:cs="Times New Roman"/>
          <w:b/>
          <w:i/>
        </w:rPr>
        <w:t>.</w:t>
      </w:r>
      <w:r w:rsidRPr="00FD20A9">
        <w:rPr>
          <w:rFonts w:ascii="Times New Roman" w:hAnsi="Times New Roman" w:cs="Times New Roman"/>
          <w:i/>
        </w:rPr>
        <w:t xml:space="preserve"> </w:t>
      </w:r>
      <w:r w:rsidRPr="00FD20A9">
        <w:rPr>
          <w:rFonts w:ascii="Times New Roman" w:hAnsi="Times New Roman" w:cs="Times New Roman"/>
          <w:b/>
          <w:i/>
        </w:rPr>
        <w:t>Конструирование деталей машин:</w:t>
      </w:r>
    </w:p>
    <w:p w:rsidR="004D5B25" w:rsidRPr="00FD20A9" w:rsidRDefault="00676D7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b/>
        </w:rPr>
        <w:t>уметь:</w:t>
      </w:r>
    </w:p>
    <w:p w:rsidR="00676D7A" w:rsidRPr="00FD20A9" w:rsidRDefault="001C5E45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выполнять эск</w:t>
      </w:r>
      <w:r w:rsidR="00676D7A" w:rsidRPr="00FD20A9">
        <w:rPr>
          <w:rFonts w:ascii="Times New Roman" w:hAnsi="Times New Roman" w:cs="Times New Roman"/>
        </w:rPr>
        <w:t>изы и рабочие чертежи по конструированию изделий;</w:t>
      </w:r>
    </w:p>
    <w:p w:rsidR="00676D7A" w:rsidRPr="00FD20A9" w:rsidRDefault="00676D7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снимать с натуры эскизы простых конструкций деталей, изделий;</w:t>
      </w:r>
    </w:p>
    <w:p w:rsidR="00676D7A" w:rsidRPr="00FD20A9" w:rsidRDefault="00676D7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</w:t>
      </w:r>
      <w:r w:rsidR="001C5E45" w:rsidRPr="00FD20A9">
        <w:rPr>
          <w:rFonts w:ascii="Times New Roman" w:hAnsi="Times New Roman" w:cs="Times New Roman"/>
        </w:rPr>
        <w:t xml:space="preserve">выполнять деталировку сборочных чертежей, не сложные технические расчеты по исходным данным в соответствии с разработанными </w:t>
      </w:r>
      <w:r w:rsidR="00400B43" w:rsidRPr="00FD20A9">
        <w:rPr>
          <w:rFonts w:ascii="Times New Roman" w:hAnsi="Times New Roman" w:cs="Times New Roman"/>
        </w:rPr>
        <w:t>программами и методиками или типовыми расчетами;</w:t>
      </w:r>
    </w:p>
    <w:p w:rsidR="00400B43" w:rsidRPr="00FD20A9" w:rsidRDefault="00400B43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составлять схемы, спецификации, различные ведомости и таблицы;</w:t>
      </w:r>
    </w:p>
    <w:p w:rsidR="00400B43" w:rsidRPr="00FD20A9" w:rsidRDefault="00400B43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оформлять чертежи: выполнять минимально необходимое количество изображений, проставлять условные обозначения и размеры, делать необходимые надписи.</w:t>
      </w:r>
    </w:p>
    <w:p w:rsidR="00FD20A9" w:rsidRDefault="00FD20A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</w:p>
    <w:p w:rsidR="00702E02" w:rsidRPr="00FD20A9" w:rsidRDefault="00C8145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FD20A9">
        <w:rPr>
          <w:rFonts w:ascii="Times New Roman" w:hAnsi="Times New Roman" w:cs="Times New Roman"/>
          <w:b/>
        </w:rPr>
        <w:t>знать:</w:t>
      </w:r>
    </w:p>
    <w:p w:rsidR="00C81459" w:rsidRPr="00FD20A9" w:rsidRDefault="00C8145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  <w:b/>
        </w:rPr>
        <w:t xml:space="preserve">- </w:t>
      </w:r>
      <w:r w:rsidRPr="00FD20A9">
        <w:rPr>
          <w:rFonts w:ascii="Times New Roman" w:hAnsi="Times New Roman" w:cs="Times New Roman"/>
        </w:rPr>
        <w:t>порядок и последовательность деталировки сборочных чертежей;</w:t>
      </w:r>
    </w:p>
    <w:p w:rsidR="00C81459" w:rsidRPr="00FD20A9" w:rsidRDefault="00C81459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правила нанесения допусков, посадок, пара</w:t>
      </w:r>
      <w:r w:rsidR="002C7DBC" w:rsidRPr="00FD20A9">
        <w:rPr>
          <w:rFonts w:ascii="Times New Roman" w:hAnsi="Times New Roman" w:cs="Times New Roman"/>
        </w:rPr>
        <w:t>метров шероховатости поверхности, геометрических отклонений формы и расположения поверхностей на чертежах при деталировке;</w:t>
      </w:r>
    </w:p>
    <w:p w:rsidR="002C7DBC" w:rsidRPr="00FD20A9" w:rsidRDefault="002C7DB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методы и средства выполнения чертежно-конструкторских работ;</w:t>
      </w:r>
    </w:p>
    <w:p w:rsidR="002C7DBC" w:rsidRPr="00FD20A9" w:rsidRDefault="002C7DB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номенклатуру конструкторских документов;</w:t>
      </w:r>
    </w:p>
    <w:p w:rsidR="002C7DBC" w:rsidRPr="00FD20A9" w:rsidRDefault="002C7DB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методы и средства выполне</w:t>
      </w:r>
      <w:r w:rsidR="00E15481" w:rsidRPr="00FD20A9">
        <w:rPr>
          <w:rFonts w:ascii="Times New Roman" w:hAnsi="Times New Roman" w:cs="Times New Roman"/>
        </w:rPr>
        <w:t>н</w:t>
      </w:r>
      <w:r w:rsidRPr="00FD20A9">
        <w:rPr>
          <w:rFonts w:ascii="Times New Roman" w:hAnsi="Times New Roman" w:cs="Times New Roman"/>
        </w:rPr>
        <w:t>ия технических расчетов;</w:t>
      </w:r>
    </w:p>
    <w:p w:rsidR="002C7DBC" w:rsidRPr="00FD20A9" w:rsidRDefault="002C7DBC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</w:t>
      </w:r>
      <w:r w:rsidR="00E15481" w:rsidRPr="00FD20A9">
        <w:rPr>
          <w:rFonts w:ascii="Times New Roman" w:hAnsi="Times New Roman" w:cs="Times New Roman"/>
        </w:rPr>
        <w:t>покрытия, требования к термической  обработке указанные  на чертежах;</w:t>
      </w:r>
    </w:p>
    <w:p w:rsidR="00E15481" w:rsidRPr="00FD20A9" w:rsidRDefault="00E1548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технические условия эксплуатации проектируемых изделий;</w:t>
      </w:r>
    </w:p>
    <w:p w:rsidR="00E15481" w:rsidRPr="00FD20A9" w:rsidRDefault="00E1548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марки, свойства, применение основных конструкционных материалов;</w:t>
      </w:r>
    </w:p>
    <w:p w:rsidR="00E15481" w:rsidRPr="00FD20A9" w:rsidRDefault="00E1548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принцип выбора материалов и заготовок при конструировании деталей машин;</w:t>
      </w:r>
    </w:p>
    <w:p w:rsidR="00E15481" w:rsidRPr="00FD20A9" w:rsidRDefault="00E15481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 xml:space="preserve">- </w:t>
      </w:r>
      <w:r w:rsidR="00C02DDA" w:rsidRPr="00FD20A9">
        <w:rPr>
          <w:rFonts w:ascii="Times New Roman" w:hAnsi="Times New Roman" w:cs="Times New Roman"/>
        </w:rPr>
        <w:t>виды, назначение и порядок расчета типовых деталей и конструкций;</w:t>
      </w:r>
    </w:p>
    <w:p w:rsidR="00991BDE" w:rsidRPr="00FD20A9" w:rsidRDefault="00C02DDA" w:rsidP="0011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FD20A9">
        <w:rPr>
          <w:rFonts w:ascii="Times New Roman" w:hAnsi="Times New Roman" w:cs="Times New Roman"/>
        </w:rPr>
        <w:t>- требования к эскизам, порядок выполнения эскизов.</w:t>
      </w:r>
    </w:p>
    <w:p w:rsidR="00FD20A9" w:rsidRDefault="00FD20A9" w:rsidP="00112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both"/>
        <w:rPr>
          <w:rFonts w:ascii="Times New Roman" w:hAnsi="Times New Roman" w:cs="Times New Roman"/>
          <w:b/>
        </w:rPr>
      </w:pPr>
    </w:p>
    <w:sectPr w:rsidR="00FD20A9" w:rsidSect="00C122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EB" w:rsidRDefault="007625EB" w:rsidP="00C122E9">
      <w:pPr>
        <w:spacing w:after="0" w:line="240" w:lineRule="auto"/>
      </w:pPr>
      <w:r>
        <w:separator/>
      </w:r>
    </w:p>
  </w:endnote>
  <w:endnote w:type="continuationSeparator" w:id="1">
    <w:p w:rsidR="007625EB" w:rsidRDefault="007625EB" w:rsidP="00C1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985"/>
      <w:docPartObj>
        <w:docPartGallery w:val="Page Numbers (Bottom of Page)"/>
        <w:docPartUnique/>
      </w:docPartObj>
    </w:sdtPr>
    <w:sdtContent>
      <w:p w:rsidR="007625EB" w:rsidRDefault="007E3FF9">
        <w:pPr>
          <w:pStyle w:val="a9"/>
          <w:jc w:val="center"/>
        </w:pPr>
        <w:fldSimple w:instr=" PAGE   \* MERGEFORMAT ">
          <w:r w:rsidR="00112520">
            <w:rPr>
              <w:noProof/>
            </w:rPr>
            <w:t>2</w:t>
          </w:r>
        </w:fldSimple>
      </w:p>
    </w:sdtContent>
  </w:sdt>
  <w:p w:rsidR="007625EB" w:rsidRDefault="007625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EB" w:rsidRDefault="007625EB" w:rsidP="00C122E9">
      <w:pPr>
        <w:spacing w:after="0" w:line="240" w:lineRule="auto"/>
      </w:pPr>
      <w:r>
        <w:separator/>
      </w:r>
    </w:p>
  </w:footnote>
  <w:footnote w:type="continuationSeparator" w:id="1">
    <w:p w:rsidR="007625EB" w:rsidRDefault="007625EB" w:rsidP="00C1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65"/>
    <w:multiLevelType w:val="hybridMultilevel"/>
    <w:tmpl w:val="815C25E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E638A"/>
    <w:multiLevelType w:val="hybridMultilevel"/>
    <w:tmpl w:val="38C67A14"/>
    <w:lvl w:ilvl="0" w:tplc="FB5C7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815"/>
    <w:multiLevelType w:val="hybridMultilevel"/>
    <w:tmpl w:val="D3E4881C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17595"/>
    <w:multiLevelType w:val="multilevel"/>
    <w:tmpl w:val="5C26784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592E4E"/>
    <w:multiLevelType w:val="hybridMultilevel"/>
    <w:tmpl w:val="4EE4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2001A"/>
    <w:multiLevelType w:val="hybridMultilevel"/>
    <w:tmpl w:val="304E8898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506C9"/>
    <w:multiLevelType w:val="multilevel"/>
    <w:tmpl w:val="6FAEBF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>
    <w:nsid w:val="1BCC136F"/>
    <w:multiLevelType w:val="hybridMultilevel"/>
    <w:tmpl w:val="4A4E296C"/>
    <w:lvl w:ilvl="0" w:tplc="6EDEA36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46E95"/>
    <w:multiLevelType w:val="hybridMultilevel"/>
    <w:tmpl w:val="91F27EB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38A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D651A"/>
    <w:multiLevelType w:val="hybridMultilevel"/>
    <w:tmpl w:val="E3D624A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C52A599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Palatino Linotype" w:hAnsi="Palatino Linotype" w:cs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7B2BFB"/>
    <w:multiLevelType w:val="multilevel"/>
    <w:tmpl w:val="1264E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3DF4692B"/>
    <w:multiLevelType w:val="hybridMultilevel"/>
    <w:tmpl w:val="E0C4851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8211F"/>
    <w:multiLevelType w:val="hybridMultilevel"/>
    <w:tmpl w:val="93104064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D0093"/>
    <w:multiLevelType w:val="hybridMultilevel"/>
    <w:tmpl w:val="AE2E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63ACA">
      <w:start w:val="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23D89"/>
    <w:multiLevelType w:val="hybridMultilevel"/>
    <w:tmpl w:val="8DB0FF0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E3F47"/>
    <w:multiLevelType w:val="hybridMultilevel"/>
    <w:tmpl w:val="00D06992"/>
    <w:lvl w:ilvl="0" w:tplc="5F084B92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40C26FD"/>
    <w:multiLevelType w:val="hybridMultilevel"/>
    <w:tmpl w:val="6CA0BE32"/>
    <w:lvl w:ilvl="0" w:tplc="85F0CE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63B5B"/>
    <w:multiLevelType w:val="hybridMultilevel"/>
    <w:tmpl w:val="618A7DAC"/>
    <w:lvl w:ilvl="0" w:tplc="D4762F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21918"/>
    <w:multiLevelType w:val="hybridMultilevel"/>
    <w:tmpl w:val="DB525CE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962EB"/>
    <w:multiLevelType w:val="hybridMultilevel"/>
    <w:tmpl w:val="20FE3404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8517EEB"/>
    <w:multiLevelType w:val="hybridMultilevel"/>
    <w:tmpl w:val="9F946B5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CD32BD"/>
    <w:multiLevelType w:val="hybridMultilevel"/>
    <w:tmpl w:val="0DA4A3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21"/>
  </w:num>
  <w:num w:numId="7">
    <w:abstractNumId w:val="20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18"/>
  </w:num>
  <w:num w:numId="22">
    <w:abstractNumId w:val="2"/>
  </w:num>
  <w:num w:numId="23">
    <w:abstractNumId w:val="24"/>
  </w:num>
  <w:num w:numId="24">
    <w:abstractNumId w:val="6"/>
  </w:num>
  <w:num w:numId="25">
    <w:abstractNumId w:val="16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ACC"/>
    <w:rsid w:val="000032AA"/>
    <w:rsid w:val="00010665"/>
    <w:rsid w:val="0001238F"/>
    <w:rsid w:val="00016AA4"/>
    <w:rsid w:val="0001734E"/>
    <w:rsid w:val="00017F1E"/>
    <w:rsid w:val="000241DE"/>
    <w:rsid w:val="00030815"/>
    <w:rsid w:val="00034574"/>
    <w:rsid w:val="00047038"/>
    <w:rsid w:val="0005246E"/>
    <w:rsid w:val="000755F4"/>
    <w:rsid w:val="000779ED"/>
    <w:rsid w:val="000823C2"/>
    <w:rsid w:val="000829AD"/>
    <w:rsid w:val="00096494"/>
    <w:rsid w:val="000B3E22"/>
    <w:rsid w:val="000B4C47"/>
    <w:rsid w:val="000C62A5"/>
    <w:rsid w:val="000D067C"/>
    <w:rsid w:val="000D3DD0"/>
    <w:rsid w:val="000E07EF"/>
    <w:rsid w:val="000E1D37"/>
    <w:rsid w:val="000E420F"/>
    <w:rsid w:val="000E4300"/>
    <w:rsid w:val="000F6477"/>
    <w:rsid w:val="000F6969"/>
    <w:rsid w:val="000F6C52"/>
    <w:rsid w:val="00112520"/>
    <w:rsid w:val="0012132B"/>
    <w:rsid w:val="0012496D"/>
    <w:rsid w:val="001257E5"/>
    <w:rsid w:val="00126ED2"/>
    <w:rsid w:val="0013149E"/>
    <w:rsid w:val="0014557F"/>
    <w:rsid w:val="00147448"/>
    <w:rsid w:val="0015017F"/>
    <w:rsid w:val="001647F2"/>
    <w:rsid w:val="00165B71"/>
    <w:rsid w:val="00182893"/>
    <w:rsid w:val="00196A74"/>
    <w:rsid w:val="001A54D5"/>
    <w:rsid w:val="001A68BB"/>
    <w:rsid w:val="001B142C"/>
    <w:rsid w:val="001B451E"/>
    <w:rsid w:val="001C5B8C"/>
    <w:rsid w:val="001C5E45"/>
    <w:rsid w:val="001C6253"/>
    <w:rsid w:val="001D51C6"/>
    <w:rsid w:val="001E1596"/>
    <w:rsid w:val="001E178C"/>
    <w:rsid w:val="001F3E17"/>
    <w:rsid w:val="001F796A"/>
    <w:rsid w:val="00202B35"/>
    <w:rsid w:val="00206EB0"/>
    <w:rsid w:val="00213106"/>
    <w:rsid w:val="00220F5A"/>
    <w:rsid w:val="002263EE"/>
    <w:rsid w:val="00227F98"/>
    <w:rsid w:val="00231C16"/>
    <w:rsid w:val="00234784"/>
    <w:rsid w:val="00237182"/>
    <w:rsid w:val="002573E5"/>
    <w:rsid w:val="0028368A"/>
    <w:rsid w:val="002956D7"/>
    <w:rsid w:val="002A03EA"/>
    <w:rsid w:val="002B51DE"/>
    <w:rsid w:val="002B53CB"/>
    <w:rsid w:val="002C194F"/>
    <w:rsid w:val="002C263E"/>
    <w:rsid w:val="002C6F9A"/>
    <w:rsid w:val="002C7DBC"/>
    <w:rsid w:val="002D195B"/>
    <w:rsid w:val="002D654C"/>
    <w:rsid w:val="002E18B4"/>
    <w:rsid w:val="002E2473"/>
    <w:rsid w:val="002E578B"/>
    <w:rsid w:val="002F1C79"/>
    <w:rsid w:val="002F1D6B"/>
    <w:rsid w:val="00301269"/>
    <w:rsid w:val="00301C76"/>
    <w:rsid w:val="00305306"/>
    <w:rsid w:val="0031053D"/>
    <w:rsid w:val="00313A55"/>
    <w:rsid w:val="0031682D"/>
    <w:rsid w:val="0032119A"/>
    <w:rsid w:val="003236CF"/>
    <w:rsid w:val="00323AA0"/>
    <w:rsid w:val="00325978"/>
    <w:rsid w:val="00326CA2"/>
    <w:rsid w:val="0033136D"/>
    <w:rsid w:val="0033200D"/>
    <w:rsid w:val="00336EA8"/>
    <w:rsid w:val="003377BA"/>
    <w:rsid w:val="00341971"/>
    <w:rsid w:val="00346101"/>
    <w:rsid w:val="00351103"/>
    <w:rsid w:val="00361E57"/>
    <w:rsid w:val="00365886"/>
    <w:rsid w:val="00371B46"/>
    <w:rsid w:val="003800FF"/>
    <w:rsid w:val="0038380F"/>
    <w:rsid w:val="00394B6D"/>
    <w:rsid w:val="00395E11"/>
    <w:rsid w:val="00397D41"/>
    <w:rsid w:val="003A1DAB"/>
    <w:rsid w:val="003A3C8D"/>
    <w:rsid w:val="003B140C"/>
    <w:rsid w:val="003C2BCB"/>
    <w:rsid w:val="003C3AF4"/>
    <w:rsid w:val="003C3D38"/>
    <w:rsid w:val="003C52DC"/>
    <w:rsid w:val="003C5AF2"/>
    <w:rsid w:val="003C7FF3"/>
    <w:rsid w:val="003D7F96"/>
    <w:rsid w:val="003F08FE"/>
    <w:rsid w:val="003F1F0C"/>
    <w:rsid w:val="00400026"/>
    <w:rsid w:val="00400B43"/>
    <w:rsid w:val="004024F6"/>
    <w:rsid w:val="00423754"/>
    <w:rsid w:val="004414BF"/>
    <w:rsid w:val="004436AF"/>
    <w:rsid w:val="00450F28"/>
    <w:rsid w:val="004610F5"/>
    <w:rsid w:val="00465EE7"/>
    <w:rsid w:val="0047006C"/>
    <w:rsid w:val="00473699"/>
    <w:rsid w:val="004769A0"/>
    <w:rsid w:val="00480B6D"/>
    <w:rsid w:val="004859FC"/>
    <w:rsid w:val="0048620E"/>
    <w:rsid w:val="00487FED"/>
    <w:rsid w:val="004B33D7"/>
    <w:rsid w:val="004B51FC"/>
    <w:rsid w:val="004C09F9"/>
    <w:rsid w:val="004C6B69"/>
    <w:rsid w:val="004D5B25"/>
    <w:rsid w:val="004F05F7"/>
    <w:rsid w:val="004F31E0"/>
    <w:rsid w:val="004F41ED"/>
    <w:rsid w:val="0050704F"/>
    <w:rsid w:val="005157F5"/>
    <w:rsid w:val="00522F19"/>
    <w:rsid w:val="00525C7B"/>
    <w:rsid w:val="00527D5E"/>
    <w:rsid w:val="00533CC3"/>
    <w:rsid w:val="00546C1B"/>
    <w:rsid w:val="00552ABC"/>
    <w:rsid w:val="00563ACC"/>
    <w:rsid w:val="005640E7"/>
    <w:rsid w:val="0058484A"/>
    <w:rsid w:val="005A032B"/>
    <w:rsid w:val="005A1D29"/>
    <w:rsid w:val="005A619B"/>
    <w:rsid w:val="005B323C"/>
    <w:rsid w:val="005B77F4"/>
    <w:rsid w:val="005C3DE2"/>
    <w:rsid w:val="005C6E96"/>
    <w:rsid w:val="005D01AB"/>
    <w:rsid w:val="005D0E9C"/>
    <w:rsid w:val="005D1254"/>
    <w:rsid w:val="005E490C"/>
    <w:rsid w:val="005F3308"/>
    <w:rsid w:val="005F374A"/>
    <w:rsid w:val="00602408"/>
    <w:rsid w:val="00602740"/>
    <w:rsid w:val="00612495"/>
    <w:rsid w:val="0061325A"/>
    <w:rsid w:val="00616C85"/>
    <w:rsid w:val="00632478"/>
    <w:rsid w:val="006347A2"/>
    <w:rsid w:val="006528A6"/>
    <w:rsid w:val="00654936"/>
    <w:rsid w:val="00654CBB"/>
    <w:rsid w:val="0065626C"/>
    <w:rsid w:val="00663DD8"/>
    <w:rsid w:val="00676D7A"/>
    <w:rsid w:val="006830DE"/>
    <w:rsid w:val="006A01F2"/>
    <w:rsid w:val="006A1D22"/>
    <w:rsid w:val="006A6CC8"/>
    <w:rsid w:val="006B19BD"/>
    <w:rsid w:val="006B2CBF"/>
    <w:rsid w:val="006B5027"/>
    <w:rsid w:val="006B588F"/>
    <w:rsid w:val="006B7F2F"/>
    <w:rsid w:val="006C50BC"/>
    <w:rsid w:val="006C5769"/>
    <w:rsid w:val="006C667E"/>
    <w:rsid w:val="006D6E80"/>
    <w:rsid w:val="006F5172"/>
    <w:rsid w:val="006F595F"/>
    <w:rsid w:val="00700C1D"/>
    <w:rsid w:val="00702088"/>
    <w:rsid w:val="00702E02"/>
    <w:rsid w:val="00703019"/>
    <w:rsid w:val="00756F17"/>
    <w:rsid w:val="007574D1"/>
    <w:rsid w:val="00761AB5"/>
    <w:rsid w:val="007625EB"/>
    <w:rsid w:val="00777641"/>
    <w:rsid w:val="00780C3A"/>
    <w:rsid w:val="00791C98"/>
    <w:rsid w:val="007A76E7"/>
    <w:rsid w:val="007C0D44"/>
    <w:rsid w:val="007C294E"/>
    <w:rsid w:val="007C356B"/>
    <w:rsid w:val="007C402F"/>
    <w:rsid w:val="007C6047"/>
    <w:rsid w:val="007D060B"/>
    <w:rsid w:val="007D1A4F"/>
    <w:rsid w:val="007D4604"/>
    <w:rsid w:val="007D4A1E"/>
    <w:rsid w:val="007E3FF9"/>
    <w:rsid w:val="007E4FC8"/>
    <w:rsid w:val="007F686F"/>
    <w:rsid w:val="00802CEC"/>
    <w:rsid w:val="008067CF"/>
    <w:rsid w:val="00807424"/>
    <w:rsid w:val="008113F5"/>
    <w:rsid w:val="0082724B"/>
    <w:rsid w:val="00827701"/>
    <w:rsid w:val="00831149"/>
    <w:rsid w:val="008470BB"/>
    <w:rsid w:val="00855CE3"/>
    <w:rsid w:val="00862712"/>
    <w:rsid w:val="008656D5"/>
    <w:rsid w:val="0086661A"/>
    <w:rsid w:val="008676E3"/>
    <w:rsid w:val="008725E6"/>
    <w:rsid w:val="008752BE"/>
    <w:rsid w:val="00876A08"/>
    <w:rsid w:val="008967CD"/>
    <w:rsid w:val="008A1CBE"/>
    <w:rsid w:val="008A485C"/>
    <w:rsid w:val="008B1144"/>
    <w:rsid w:val="008B16C4"/>
    <w:rsid w:val="008B2C14"/>
    <w:rsid w:val="008B345C"/>
    <w:rsid w:val="008C1F74"/>
    <w:rsid w:val="008C7231"/>
    <w:rsid w:val="008D05D0"/>
    <w:rsid w:val="008D4CB5"/>
    <w:rsid w:val="008E108E"/>
    <w:rsid w:val="008E3738"/>
    <w:rsid w:val="008E55E3"/>
    <w:rsid w:val="008E686E"/>
    <w:rsid w:val="008E7F4E"/>
    <w:rsid w:val="00911337"/>
    <w:rsid w:val="00911FCC"/>
    <w:rsid w:val="009142EE"/>
    <w:rsid w:val="00926BA3"/>
    <w:rsid w:val="00936ECD"/>
    <w:rsid w:val="009411B6"/>
    <w:rsid w:val="009432A4"/>
    <w:rsid w:val="00962893"/>
    <w:rsid w:val="00962A1C"/>
    <w:rsid w:val="009706B6"/>
    <w:rsid w:val="00971166"/>
    <w:rsid w:val="00973194"/>
    <w:rsid w:val="00977563"/>
    <w:rsid w:val="0098167E"/>
    <w:rsid w:val="00985597"/>
    <w:rsid w:val="00991BDE"/>
    <w:rsid w:val="009937F0"/>
    <w:rsid w:val="009A18DF"/>
    <w:rsid w:val="009A37D4"/>
    <w:rsid w:val="009B4B3C"/>
    <w:rsid w:val="009B72C5"/>
    <w:rsid w:val="009C14E4"/>
    <w:rsid w:val="009D033F"/>
    <w:rsid w:val="009D11B9"/>
    <w:rsid w:val="009D5031"/>
    <w:rsid w:val="009E71A7"/>
    <w:rsid w:val="009F1F7D"/>
    <w:rsid w:val="009F38B1"/>
    <w:rsid w:val="00A2355B"/>
    <w:rsid w:val="00A25BC8"/>
    <w:rsid w:val="00A26E9E"/>
    <w:rsid w:val="00A343E9"/>
    <w:rsid w:val="00A431E8"/>
    <w:rsid w:val="00A548EE"/>
    <w:rsid w:val="00A6260C"/>
    <w:rsid w:val="00A63D2A"/>
    <w:rsid w:val="00A641EB"/>
    <w:rsid w:val="00A66A21"/>
    <w:rsid w:val="00A8016C"/>
    <w:rsid w:val="00A84A31"/>
    <w:rsid w:val="00A85B0C"/>
    <w:rsid w:val="00A87483"/>
    <w:rsid w:val="00A91E3F"/>
    <w:rsid w:val="00A9469B"/>
    <w:rsid w:val="00AA4CA0"/>
    <w:rsid w:val="00AA4E50"/>
    <w:rsid w:val="00AA7ED8"/>
    <w:rsid w:val="00AB03F4"/>
    <w:rsid w:val="00AB2039"/>
    <w:rsid w:val="00AB626D"/>
    <w:rsid w:val="00AC42B1"/>
    <w:rsid w:val="00AC567D"/>
    <w:rsid w:val="00AC79E1"/>
    <w:rsid w:val="00AE1000"/>
    <w:rsid w:val="00AE55E6"/>
    <w:rsid w:val="00B01ECE"/>
    <w:rsid w:val="00B057BD"/>
    <w:rsid w:val="00B12D46"/>
    <w:rsid w:val="00B24878"/>
    <w:rsid w:val="00B2583E"/>
    <w:rsid w:val="00B34A88"/>
    <w:rsid w:val="00B368ED"/>
    <w:rsid w:val="00B44F44"/>
    <w:rsid w:val="00B51F93"/>
    <w:rsid w:val="00B57E02"/>
    <w:rsid w:val="00B61849"/>
    <w:rsid w:val="00B71FB5"/>
    <w:rsid w:val="00B76216"/>
    <w:rsid w:val="00B803B6"/>
    <w:rsid w:val="00B81B26"/>
    <w:rsid w:val="00B85040"/>
    <w:rsid w:val="00B86C42"/>
    <w:rsid w:val="00B910E2"/>
    <w:rsid w:val="00B952EB"/>
    <w:rsid w:val="00BA561B"/>
    <w:rsid w:val="00BA7DD3"/>
    <w:rsid w:val="00BB58CC"/>
    <w:rsid w:val="00BC64B6"/>
    <w:rsid w:val="00BD50F7"/>
    <w:rsid w:val="00BE3207"/>
    <w:rsid w:val="00BE7306"/>
    <w:rsid w:val="00BF35F0"/>
    <w:rsid w:val="00C0110C"/>
    <w:rsid w:val="00C02B1B"/>
    <w:rsid w:val="00C02DDA"/>
    <w:rsid w:val="00C04DD9"/>
    <w:rsid w:val="00C122E9"/>
    <w:rsid w:val="00C17403"/>
    <w:rsid w:val="00C17BA3"/>
    <w:rsid w:val="00C3017C"/>
    <w:rsid w:val="00C34AAC"/>
    <w:rsid w:val="00C434B9"/>
    <w:rsid w:val="00C44EA3"/>
    <w:rsid w:val="00C457A3"/>
    <w:rsid w:val="00C55ABF"/>
    <w:rsid w:val="00C61880"/>
    <w:rsid w:val="00C6293A"/>
    <w:rsid w:val="00C707F0"/>
    <w:rsid w:val="00C713C2"/>
    <w:rsid w:val="00C81459"/>
    <w:rsid w:val="00C90723"/>
    <w:rsid w:val="00C940A0"/>
    <w:rsid w:val="00CA22E6"/>
    <w:rsid w:val="00CA4145"/>
    <w:rsid w:val="00CB111C"/>
    <w:rsid w:val="00CE0200"/>
    <w:rsid w:val="00CE4AC2"/>
    <w:rsid w:val="00CF1839"/>
    <w:rsid w:val="00CF3CF1"/>
    <w:rsid w:val="00CF6BFB"/>
    <w:rsid w:val="00D00121"/>
    <w:rsid w:val="00D05F78"/>
    <w:rsid w:val="00D139CA"/>
    <w:rsid w:val="00D17649"/>
    <w:rsid w:val="00D33320"/>
    <w:rsid w:val="00D35F35"/>
    <w:rsid w:val="00D360F5"/>
    <w:rsid w:val="00D3640B"/>
    <w:rsid w:val="00D36A09"/>
    <w:rsid w:val="00D374C9"/>
    <w:rsid w:val="00D4376F"/>
    <w:rsid w:val="00D45D7A"/>
    <w:rsid w:val="00D73A5B"/>
    <w:rsid w:val="00D7520C"/>
    <w:rsid w:val="00D76860"/>
    <w:rsid w:val="00D87B33"/>
    <w:rsid w:val="00D93573"/>
    <w:rsid w:val="00DA4853"/>
    <w:rsid w:val="00DC2ED7"/>
    <w:rsid w:val="00DC4354"/>
    <w:rsid w:val="00E04D1A"/>
    <w:rsid w:val="00E052ED"/>
    <w:rsid w:val="00E15481"/>
    <w:rsid w:val="00E204BC"/>
    <w:rsid w:val="00E263A7"/>
    <w:rsid w:val="00E30607"/>
    <w:rsid w:val="00E31DF0"/>
    <w:rsid w:val="00E35CD2"/>
    <w:rsid w:val="00E47872"/>
    <w:rsid w:val="00E47D2A"/>
    <w:rsid w:val="00E5608C"/>
    <w:rsid w:val="00E6482B"/>
    <w:rsid w:val="00E657BF"/>
    <w:rsid w:val="00E71908"/>
    <w:rsid w:val="00E7629D"/>
    <w:rsid w:val="00E8660E"/>
    <w:rsid w:val="00E93AB0"/>
    <w:rsid w:val="00EA6688"/>
    <w:rsid w:val="00EB0737"/>
    <w:rsid w:val="00EC78EA"/>
    <w:rsid w:val="00ED4CDF"/>
    <w:rsid w:val="00ED658D"/>
    <w:rsid w:val="00EF74E0"/>
    <w:rsid w:val="00EF7793"/>
    <w:rsid w:val="00F0125D"/>
    <w:rsid w:val="00F0788A"/>
    <w:rsid w:val="00F13D3B"/>
    <w:rsid w:val="00F152C1"/>
    <w:rsid w:val="00F208EA"/>
    <w:rsid w:val="00F2405F"/>
    <w:rsid w:val="00F26CAC"/>
    <w:rsid w:val="00F45204"/>
    <w:rsid w:val="00F7351F"/>
    <w:rsid w:val="00F83C28"/>
    <w:rsid w:val="00F863A3"/>
    <w:rsid w:val="00FC057D"/>
    <w:rsid w:val="00FC4BF1"/>
    <w:rsid w:val="00FC6B53"/>
    <w:rsid w:val="00FD1B45"/>
    <w:rsid w:val="00FD20A9"/>
    <w:rsid w:val="00FD481C"/>
    <w:rsid w:val="00FE5292"/>
    <w:rsid w:val="00FE5A1A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85"/>
  </w:style>
  <w:style w:type="paragraph" w:styleId="1">
    <w:name w:val="heading 1"/>
    <w:basedOn w:val="a"/>
    <w:next w:val="a"/>
    <w:link w:val="10"/>
    <w:qFormat/>
    <w:rsid w:val="00563A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A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0704F"/>
    <w:pPr>
      <w:ind w:left="720"/>
      <w:contextualSpacing/>
    </w:pPr>
  </w:style>
  <w:style w:type="table" w:styleId="a4">
    <w:name w:val="Table Grid"/>
    <w:basedOn w:val="a1"/>
    <w:uiPriority w:val="59"/>
    <w:rsid w:val="002E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779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BE32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1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22E9"/>
  </w:style>
  <w:style w:type="paragraph" w:styleId="a9">
    <w:name w:val="footer"/>
    <w:basedOn w:val="a"/>
    <w:link w:val="aa"/>
    <w:uiPriority w:val="99"/>
    <w:unhideWhenUsed/>
    <w:rsid w:val="00C1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2E9"/>
  </w:style>
  <w:style w:type="paragraph" w:customStyle="1" w:styleId="ConsPlusNormal">
    <w:name w:val="ConsPlusNormal"/>
    <w:rsid w:val="00985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rsid w:val="00985597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rsid w:val="00985597"/>
    <w:pPr>
      <w:widowControl w:val="0"/>
      <w:autoSpaceDE w:val="0"/>
      <w:autoSpaceDN w:val="0"/>
      <w:adjustRightInd w:val="0"/>
      <w:spacing w:after="0" w:line="276" w:lineRule="exact"/>
      <w:ind w:firstLine="283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03">
    <w:name w:val="Font Style103"/>
    <w:basedOn w:val="a0"/>
    <w:rsid w:val="00985597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85597"/>
    <w:pPr>
      <w:widowControl w:val="0"/>
      <w:autoSpaceDE w:val="0"/>
      <w:autoSpaceDN w:val="0"/>
      <w:adjustRightInd w:val="0"/>
      <w:spacing w:after="0" w:line="265" w:lineRule="exact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7">
    <w:name w:val="Style17"/>
    <w:basedOn w:val="a"/>
    <w:rsid w:val="00985597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6A89-45BC-4BE5-9BE6-4B447DA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143</cp:revision>
  <cp:lastPrinted>2012-05-04T05:50:00Z</cp:lastPrinted>
  <dcterms:created xsi:type="dcterms:W3CDTF">2012-02-07T10:57:00Z</dcterms:created>
  <dcterms:modified xsi:type="dcterms:W3CDTF">2013-08-28T03:35:00Z</dcterms:modified>
</cp:coreProperties>
</file>